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好的褒奖，也是对中国短道队迎难而上、勇于挑战的充分肯定。</w:t>
        <w:br/>
        <w:t xml:space="preserve">　　“我的成绩是在前辈们的不懈努力之下取得的，感谢团队一直帮助我们，感谢家人的鼓励陪伴，感谢所有支持中国队的人。”武大靖在赛后将夺金的功劳送给了所有中国短道人，是团队的支持给了他冲上最高领奖台的力量和信心。</w:t>
        <w:br/>
        <w:t xml:space="preserve">　　“今天我们是穿着冠军领奖服来的，我们有这样的决心才能走过来。我们只想去向全世界证明自己。这是责任，也是担当。相信自己的信念，一切都是最好的安排。”李琰说。</w:t>
        <w:br/>
        <w:t xml:space="preserve">　　就在男子500米夺金后1小时左右，由武大靖、韩天宇、许宏志和陈德全组成的男子5000米接力队以6分32秒035的成绩为中国代表团再添一枚银牌，这也是中国队继2014年索契冬奥会该项目摘铜之后，又一次实现突破。</w:t>
        <w:br/>
        <w:t xml:space="preserve">　　在经历了几次有争议的判罚之后，在短道速滑最后一天的比赛中，中国短道队依然保持着高昂的斗志，以一场酣畅淋漓的胜利，让不服输、不放弃的短道精神绽放在冬奥舞台。而这些，在武大靖看来，更像一个全新的开始，“接下来2022年北京冬奥会，我们期待能取得更好的成绩，期待我们的团队能够不断登上新台阶。”</w:t>
        <w:br/>
        <w:t xml:space="preserve">　　“你俩是不是有点瘦？”当中国队组合李纯键/王思栋走进混合区，迎面就是这么一个问题。绝非记者们“八卦”，放眼冬奥会男子双人雪车赛场，到处是膀大腰圆的外国运动员，中国队小伙虽然高挑健美，但“吨位”明显差了不少。</w:t>
        <w:br/>
        <w:t xml:space="preserve">　　“我俩体重太轻了，平均100公斤还差不多。”王思栋有些苦恼，由于体重不足，他们的雪车比其他对手足足重了30公斤，从推车出发就存在劣势。怎么才能恶补短板？小伙子答得实在：“回去多吃多练呗！”</w:t>
        <w:br/>
        <w:t xml:space="preserve">　　雪车是一项古老而经典的运动。早在1883年，英国人就把平底雪橇装上橇板，举行公开比赛，后来双人座、四人座的有舵雪橇相继问世。1924年法国夏蒙尼冬奥会上，瑞士人拿到第一枚雪车金牌。不过在中国，对雪车运动连“外行看热闹”都谈不上，从名称、器材到规则，几乎全是“冷知识”。</w:t>
        <w:br/>
        <w:t xml:space="preserve">　　“两人跑着先后跳上车，嗖一下从冰轨上飞过，有点像游乐场里的丛林鼠。”略带调侃的观感，折射出不了解而带来的困惑。中国雪车队领队胡洁说，在德国第一次上赛道时，无论男、女队员，试练后都哭了，因为太恐惧。毕竟，追求速度快感的雪车运动在中国长期是空白。如今李纯键等运动员勇敢迈出第一步，曾经陌生的“冰上F1”终于走近了。</w:t>
        <w:br/>
        <w:t xml:space="preserve">　　快，是雪车项目的魅力，也不可避免带来风险。平昌冬奥会男子双人雪车比赛时，德国队组合发生了侧翻，引得现场一片惊呼。但中国队组合给大家吃了颗定心丸——“如果你真从事这个项目，掌握了技巧，雪车并没有传说中的危险，更多是体验激情与挑战性。”看来，积极参与才是打破“刻板成见”的钥匙。</w:t>
        <w:br/>
        <w:t xml:space="preserve">　　其实，冬奥会每举办一次，国人对冬季项目就多了解一点。比如曾被戏称为“擦地板”的冰壶运动，随着近些年中国队选手“擦”进冬奥舞台，越来越多的人看出了门道和乐趣。透过冬奥会这扇窗，冷门项目得到关注，哪怕仅仅是从“看不懂”到“愿意看”，都是推动“三亿人参与冰雪运动”的潜在动力。</w:t>
        <w:br/>
        <w:t xml:space="preserve">　　“听说夺得钢架雪车冠军的韩国队选手尹诚彬为了增重，每天要吃8顿饭。”离开时听到记者这句话，李纯键、王思栋笑着点头：“没错，吃饭也是我们的训练项目！”</w:t>
        <w:br/>
        <w:t xml:space="preserve">　　本届冬奥会从开始到现在，韩国江陵奥林匹克公园的速度滑冰馆见证了一名又一名荷兰队选手站上最高领奖台，冬奥会“五金王”乌斯特、取得三连冠的克莱默等众多名将都在此续写传奇。</w:t>
        <w:br/>
        <w:t xml:space="preserve">　　截至2月22日晚，荷兰队在目前已经产生的11枚速滑金牌中夺得了6枚。这样的统治力在荷兰队过往的冬奥会履历中并不罕见，4年前的索契冬奥会上，荷兰队选手获得了速度滑冰全部36枚奖牌中的23枚。在平昌，荷兰队选手延续着强势表现。</w:t>
        <w:br/>
        <w:t xml:space="preserve">　　在冬奥会历史上，荷兰队选手在速度滑冰项目中已夺得超过110枚奖牌，这也与荷兰人喜爱滑冰的传统不无关系。作为速度滑冰运动的先驱，早在17世纪荷兰便出现了有组织的滑冰竞速活动，1893年，首届男子速滑世锦赛便是在阿姆斯特丹举行。</w:t>
        <w:br/>
        <w:t xml:space="preserve">　　不过，单靠运动传统显然难以在冬奥会这样的世界最顶尖赛场上维持强大实力，荷兰队在速滑项目中能够长时间保持统治地位，也要得益于其科学而专业的人才培养体系。自上世纪90年代中期以后，荷兰将此前集中培训体系改为分散培养，目前荷兰有8个职业速滑俱乐部，每个俱乐部的培养计划各不相同，共同支撑着80名左右职业速滑选手。此外，荷兰全国共有20座以上的速度滑冰专业冰场，而美国则只有6座。在荷兰队的110多枚速滑冬奥会奖牌中，有超过一半来自培养体系改变之后。</w:t>
        <w:br/>
        <w:t xml:space="preserve">　　在荷兰皇家滑冰协会注册的青少年会员目前有7000人左右，这个数目虽然乍一看并不算多，但这些青少年选手全部专攻速度滑冰项目，而非不少国家的青少年滑冰运动员会分散到花滑、冰球等其他项目中。传统和文化造就了雄厚的人才基础，而科学的培养体系则使顶尖运动员从中脱颖而出。</w:t>
        <w:br/>
        <w:t xml:space="preserve">　　在平昌冬奥会上，速度滑冰作为15个分项之一在全部102枚金牌中占据了14枚，其重要性可见一斑。在索契、平昌两届冬奥会上，张虹夺金和高亭宇摘铜分别创造了中国速度滑冰的历史，对中国速度滑冰来说，东北地区和新疆等地实际上也有不小的群众基础，如何善加利用，不妨借鉴荷兰等速滑强国的经验。</w:t>
        <w:br/>
        <w:t xml:space="preserve">　　武大靖拼下短道速滑男子500米这枚金牌，靠的是无可匹敌的实力</w:t>
        <w:br/>
        <w:t xml:space="preserve">       </w:t>
        <w:br/>
        <w:t xml:space="preserve">　　从悬崖到巅峰，惟有勇者敢于跨越。</w:t>
        <w:br/>
        <w:t xml:space="preserve">　　这枚金牌着实不易。将混杂着阵阵焦虑的期待化作万千痛快呐喊，写下了中国冰雪运动又一次突破。</w:t>
        <w:br/>
        <w:t xml:space="preserve">　　武大靖拼下的这枚金牌，靠的是无可匹敌的实力。短道速滑男子500米堪比田径场上的百米大战，较量电光石火，不容分毫闪失。两名韩国队选手联手闯入决赛，对武大靖构成了不小威胁。但从枪响那一刻起，他就让对手变成了追赶者，没有留下任何可以超越的机会。作为这个项目的世界头号选手，他告诉对手、告诉观众、告诉世界，实力是证明自己的最好方式，这就是竞技体育的法则。当仁不让，舍此无他。</w:t>
        <w:br/>
        <w:t xml:space="preserve">　　武大靖拼下的这枚金牌，更有份难能可贵的心态。冬奥会已近尾声，这场比赛前，中国队选手已数度冲金未果。短道队作为中国冬奥军团的王牌军，经历若干波澜，受到格外关注，的确面对着一股难言的“低气压”。背水一战中，武大靖毫无惧色，能够在一个晚上接连两次打破世界纪录，每一轮比赛都以“碾压”之势获胜。这样强大的心理素质，既有“我自岿然不动”的静气，更将一份“舍我其谁”的霸气挥洒得淋漓尽致。这场经典之战，为中国短道队、为中国冬奥军团留下难忘一幕，续写着中国体育的光荣与梦想。</w:t>
        <w:br/>
        <w:t xml:space="preserve">　　武大靖拼下的这枚金牌，彰显了中国短道队敢于担当的精神特质。从2002年杨扬在盐湖城冬奥会实现金牌“零的突破”开始，这支队伍在无数场大赛的淬炼中，锻造出越是有压力越有敢于胜利的劲头，锻造出越是有困难越要团结一心的队魂。拿下男子500米金牌后，武大靖和队友们在最后的男子5000米接力比赛中，在并不占据优势的局面中拼下一枚银牌，同样殊为不易，同样振奋人心。</w:t>
        <w:br/>
        <w:t xml:space="preserve">　　中国短道队本届冬奥会收获一金二银，也要看到，这个项目的竞争正空前激烈。有8个代表团登上本届冬奥会短道速滑奖牌榜，有6个代表团取得金牌，分散程度创下历届之最。欧美强手的崛起改变了过往中韩争霸的格局，未来的挑战只会更为艰险。今天的收获已融进奋斗的征程，将新的目标放入再度出发的行囊。加油！中国短道队。加油！中国冬奥将士们。</w:t>
        <w:br/>
        <w:t xml:space="preserve">　　新华社平昌2月22日电 国家体育总局、中华全国体育总会、中国奥委会22日致电中国体育代表团，祝贺武大靖在平昌冬奥会上为中国代表团获得首枚金牌。</w:t>
        <w:br/>
        <w:t xml:space="preserve">　　贺电说，欣闻我国短道速滑运动员武大靖在第二十三届冬奥会短道速滑男子500米比赛中，不畏强手，奋勇拼搏，以舍我其谁的勇气，以最佳的竞技水平，以昂扬向上的精神状态，创造了该项目新的世界纪录和奥运会纪录，为中国体育代表团获得了本届奥运会的首枚金牌，极大地振奋了民族精神，为国家和人民赢得了荣誉。在此，谨向中国体育代表团表示热烈的祝贺！</w:t>
        <w:br/>
        <w:t xml:space="preserve">　　贺电最后说，希望中国体育健儿再接再厉、再创佳绩！</w:t>
        <w:br/>
        <w:t xml:space="preserve">　　2月22日晚，中国短道队队员武大靖以39秒584的成绩为中国代表团摘得了本届冬奥会的首枚金牌，并创造了短道速滑男子500米项目新的世界纪录。这枚来之不易的金牌，让中国短道队全体都感慨万分。</w:t>
        <w:br/>
        <w:t xml:space="preserve">　　“大靖很争气，我们没有首金的压力，只想去证明自己，向全世界证明，我们是有竞争力的。”赛后，中国短道队主教练李琰在接受采访时表示，“中国短道队此前承受了很大压力，能走出来真的不容易，这个过程非常艰难，但又非常值得回味。”</w:t>
        <w:br/>
        <w:t xml:space="preserve">　　“我今天压力其实非常大，我们团队在前几天比赛中出现了一些问题，但是都已经过去了，我们今天要做好自己。赛前我跟范可新聊天，她告诉我不要想以前比赛，什么都不要想，放下一切包袱。”武大靖赛后说，“夺冠那一刻，我很激动。我冲过去，和老师（李琰）击掌，才意识到我是真的拿第一了。我想把这个喜悦分享给每一个支持我帮助我的人。要能把这块金牌掰开，我想分给我们团队每个人一块。”</w:t>
        <w:br/>
        <w:t xml:space="preserve">　　“大靖夺金，因为他的实力在那个位置。”中国短道队队员韩天宇表示。当晚，在武大靖、韩天宇、许宏志和陈德全的共同努力下，中国队再得男子5000米接力银牌。“赛前我们互相鼓励，平稳心态，不去想什么结果，大靖确实发挥得很好。之前经历了很多，今天就像虎口拔牙，对困难想得很多，但没想到这么困难。”韩天宇说，“我们备战的氛围非常好，大家铆着一股劲，努力往上走。下个四年我们会做得更好。”</w:t>
        <w:br/>
        <w:t xml:space="preserve">　　“期待我们团队越来越好，2022年我们要崛起、要继续突破，我现在非常期待4年后的北京冬奥会。”武大靖说。</w:t>
        <w:br/>
        <w:br/>
        <w:t xml:space="preserve">　　中国科技大学的少年班，名声在外。很少有人知道，山东中医药大学也曾经办过少年班，专攻中医。</w:t>
        <w:br/>
        <w:t xml:space="preserve">　　“少年学医在泉城，书声琅琅震寰中。”</w:t>
        <w:br/>
        <w:t xml:space="preserve">　　看似寻常的诗句，诉说的就是这段佳话。</w:t>
        <w:br/>
        <w:t xml:space="preserve">　　“那是30多年前的事了。”山东中医药大学中医文献与文化研究院教授刘更生说起往事，依然难掩兴奋。“1985年至1987年招了3届，一共147名学生。”</w:t>
        <w:br/>
        <w:t xml:space="preserve">　　当年为什么办这个少年班？曾经的中医少年们，现在过得好吗？</w:t>
        <w:br/>
        <w:t xml:space="preserve">　　“大学里办中医少年班，当时在全国是独一份。”刘更生说，这些学生毕业后大都从事中医药相关领域工作，其中很多已是名医、学科带头人、领军人物、单位骨干。</w:t>
        <w:br/>
        <w:t xml:space="preserve">　　老校区教学楼前，87级少年班学生曲夷伫立良久，眼前仿佛浮现一张张意气风发的青春面孔，耳畔依稀传来少男少女的琅琅书声。“预科3年的老教学楼，已经拆了；本科5年，我们就在这座楼上的301教室上课。”现在，曲夷是山东中医药大学中医学院教授。</w:t>
        <w:br/>
        <w:t xml:space="preserve">　　由于种种原因，少年班后来停招。“令人欣慰的是，学校之后又陆续开办了传统中医班、扁鹊班等，通过多种途径和形式，探索和创新中医药人才的培养。”山东中医药大学教务处副处长郭栋说。</w:t>
        <w:br/>
        <w:t xml:space="preserve">　　岁末年初，记者历时一月，寻访中医少年们的过往与现在。不只是找寻那些人、那些事，更是在追寻中医人才培养的探索之路。几十年来，中医药事业发展一度举步维艰，中医人才培养也走过弯路。如何遵循中医人才成长规律，培养出一批名医大师，是中医高等教育不容回避的问题。山东中医药大学的不懈尝试，正是对这一问题的不断求解和回答。</w:t>
        <w:br/>
        <w:t xml:space="preserve">　　</w:t>
        <w:br/>
        <w:t xml:space="preserve">　　练好“童子功”</w:t>
        <w:br/>
        <w:t xml:space="preserve">　　从娃娃抓起的中医少年班</w:t>
        <w:br/>
        <w:t xml:space="preserve">　　潍坊市高新区新城东路上，有个中医门诊百寿堂，一楼药铺，二楼诊室。一位身形高大的老翁端坐桌前，正为患者把脉开方。</w:t>
        <w:br/>
        <w:t xml:space="preserve">　　“了解少年班，你必须见见张奇文老先生，他当时任山东中医学院（山东中医药大学前身）党委书记。”刘更生说，中医少年班就是张奇文一手创办的。</w:t>
        <w:br/>
        <w:t xml:space="preserve">　　年轻的助手悄悄告诉记者，张老已83岁高龄，退休后回到老家潍坊开了百寿堂，“沉潜社区，问病乡里”，远近闻名。前段时间老人感冒，这几天刚恢复出诊。虽然有意给他少挂几个号，但给病人看完，已是中午12点。</w:t>
        <w:br/>
        <w:t xml:space="preserve">　　得知记者来意，张奇文有些意外，也有些激动。“一老一少”，是他平生最欣慰的两件事。当然，没有前者，可能也就没有后者。</w:t>
        <w:br/>
        <w:t xml:space="preserve">　　“一老”，即主编了《名老中医之路》一书。</w:t>
        <w:br/>
        <w:t xml:space="preserve">　　1980年起，《山东中医学院学报》推出《名老中医之路》专栏，邀请全国著名中医学者撰文，回忆其从医道路和治学经验。</w:t>
        <w:br/>
        <w:t xml:space="preserve">　　之后，张奇文与周凤梧、丛林合作，主编《名老中医之路》一书，由山东科技出版社出版发行。2005年这本书再版后，12年里12次印刷，一书难求。</w:t>
        <w:br/>
        <w:t xml:space="preserve">　　张奇文从书架上抽出厚厚的《名老中医之路》精装本，97位专家的名字赫然在列。国医大师邓铁涛称该书是一部20世纪当代名医的“成才史”，是一部世界独有的中医教育史，也是一本20世纪中医传奇文学。</w:t>
        <w:br/>
        <w:t xml:space="preserve">　　“整理他们的成才经验时，发现绝大多数名老中医都是少年就开始涉足中医。我认识到，中医培养要从少年抓起，这样可以从根本上扭转中医后继乏人和从业人员素质下降的局面。”张奇文10岁学医，背书切药，深知练好“童子功”的道理。</w:t>
        <w:br/>
        <w:t xml:space="preserve">　　由此，张奇文萌生了“一少”的念头，即开办少年班。</w:t>
        <w:br/>
        <w:t xml:space="preserve">　　开办之前，个别人也有疑问：“预科3年其实就是高中，大学里办高中，合适吗？”</w:t>
        <w:br/>
        <w:t xml:space="preserve">　　张奇文说，类似说法没有动摇他的决心，“我们征求各方意见，进行充分论证，从山东省委到学校，一致表示支持。省里不少老领导都在我这儿看过病，都说这是创举，一定要搞成功。”</w:t>
        <w:br/>
        <w:t xml:space="preserve">　　少年班招生紧锣密鼓。学校派出数十名老师，分赴省内各地市重点中学进行宣讲和面试，在14岁至16岁之间、成绩优秀的应届初中毕业生中择优录取。中医世家、骨干的孩子，同等条件下可以优先录取。</w:t>
        <w:br/>
        <w:t xml:space="preserve">　　当时，中国科技大学少年班名噪一时。中医少年班也自带光环，引来众多少男少女竞相参与选拔。自1985年起连续3年，每年秋天都会有一批少年走进山东中医学院校园。</w:t>
        <w:br/>
        <w:t xml:space="preserve">　　入校报到完毕，父亲要离开了，曲夷在女生宿舍楼前哭着拉住父亲。父亲拍着曲夷的肩膀，迟疑了一会儿，试探着问：“要不咱不上这个少年班了？你回去继续上高中，3年后肯定也能考个好大学。”</w:t>
        <w:br/>
        <w:t xml:space="preserve">　　好强的曲夷愣了一会儿，摇摇头，放开了父亲。</w:t>
        <w:br/>
        <w:t xml:space="preserve">　　在学校图书馆，记者找到一卷泛黄的1985年的《山东中医学院学报》合订本。当年第三期开设了《关于举办中医专业少年班的讨论》专栏，张奇文的《术业有专攻》被作为开篇；第四期刊出的，是关于少年班教学计划的征求意见稿。一石激起千层浪，众多中医名家纷纷回信，争相建言献策。</w:t>
        <w:br/>
        <w:t xml:space="preserve">　　“举办中医专业少年班，是振兴中医、发展我国传统医药、培养具有较高水平的中医药专业人才所急需的。”时任中国中医研究院西苑医院研究员的王伯岳，曾在媒体呼吁开设中医少年班，没想到山东中医学院“把大家的愿望变为现实，成立了全国第一个中医专业少年班，为中医教育事业谱写了新篇章”。</w:t>
        <w:br/>
        <w:t xml:space="preserve">　　他写去2000多字的一封信，提出建议：“前期课程中，是否应有四部中医古籍的概略介绍”“我认为计划中的参考读物太多了，学生难以承受”……</w:t>
        <w:br/>
        <w:t xml:space="preserve">　　“中医学院已经办了快30年，都是一个模式：既缺乏中医特色，又不具备社会竞争力。”江西中医学院黄海龙、万兰清来信夸赞，“中医少年班的举办，打破了这种沉闷的空气，是中医药教育改革的一枝迎春花。”</w:t>
        <w:br/>
        <w:t xml:space="preserve">　　不灭的中医梦</w:t>
        <w:br/>
        <w:t xml:space="preserve">　　少年班停办30年后回头看</w:t>
        <w:br/>
        <w:t xml:space="preserve">　　山东中医药大学教务处副处长郭栋，至今记得32年前的那次面试。他所在的淄博一中，冯玲、韩宁等4位同学顺利入选少年班，自己却未能成为幸运儿。</w:t>
        <w:br/>
        <w:t xml:space="preserve">　　与4位同学再聚首，已是3年后。郭栋通过高考成为山东中医学院89级的一名本科生。殊途同归，都是为了一个梦，那个不灭的中医梦。</w:t>
        <w:br/>
        <w:t xml:space="preserve">　　上世纪80年代，人们喜欢称呼大学生为“天之骄子”，用到少年班学生身上，恰如其分：就餐有专门食堂，早晨6点跑操，晚上统一自习，大声背诵中医经典，构成了少年班学生的特色生活。</w:t>
        <w:br/>
        <w:t xml:space="preserve">　　“这些孩子都是各学校选拔来的尖子生，思维活跃，表现突出，在学校里特别引人注目。”时任85级少年班辅导员、现任山东中医药大学研究生院党总支书记的唐迎雪说，学校运动会的前三名有少年班学生，各种文艺演出表现活跃的也不乏少年班学生。</w:t>
        <w:br/>
        <w:t xml:space="preserve">　　曲夷说，少年班学制8年，预科3年学习高中全部文化课，加上中医经典串讲，背诵《汤头歌诀》《药性赋》《濒湖脉学》等，强调要学好古汉语和一门外国语。本科5年与普通班相比，更加强化中医经典课程学习，延长临床实习期，增加专科定向实习。</w:t>
        <w:br/>
        <w:t xml:space="preserve">　　少年班培养重点和目标主要是：“精医理”，即精通中医理论，掌握中医理论精髓和中医思维方式方法；“懂文理、哲理”，即加强古汉语和中国古代哲学、传统文化教学；“早接触临床”，采取临床带教导师制，实施专业定向培养。</w:t>
        <w:br/>
        <w:t xml:space="preserve">　　“熟读王叔和，不如临证多。”张奇文强调知行合一、重在实践，“少年班的实习问题，一定要预为之谋。可以考虑采用以师带徒的办法，一位老师带几个人，不宜过多。”</w:t>
        <w:br/>
        <w:t xml:space="preserve">　　少年班学生培养效果究竟如何？</w:t>
        <w:br/>
        <w:t xml:space="preserve">　　少年班停办10年后，该校5位教师做了一项详细调研：少年班学生的专业思想和专业基础牢固，成绩普遍好于普通班学生；毕业后这些学生的综合业务水平、中医理论水平、外语水平、工作态度、动手能力、处理人际关系的能力等，也明显强于普通班学生。</w:t>
        <w:br/>
        <w:t xml:space="preserve">　　参与了这项调研的郭栋说：“少年班人才培养模式，吸收了传统中医教育的成功经验，弥补了普通中医本科教育的不足，培养了一批具有独特知识和能力结构的中医人才，为中医教育改革进行了富有理论和实践意义的积极探索。”</w:t>
        <w:br/>
        <w:t xml:space="preserve">　　2016年秋，张奇文去北京参加一个学术会议，85级少年班学生丁霞招呼3个年级在京的学生，一时聚了20多人来看他。看着这些当年睡觉还蹬被子的孩子，如今成了北京各大医院、高校、研究机构的骨干、负责人、带头人，张奇文十分欣慰，不禁多喝了几杯。</w:t>
        <w:br/>
        <w:t xml:space="preserve">　　丁霞一口气读到博士毕业，现为北京中医药大学东直门医院消化科主任医师。她与87级少年班学生、北京中医药大学中医学院副院长赵琰向张老表示感谢：“没有您当年的努力，就没有我们这些人的今天。”老人止不住眼圈红了。</w:t>
        <w:br/>
        <w:t xml:space="preserve">　　朱世杰，87级少年班学生，刚从中日友好医院调任中国中医科学院望京医院肿瘤科主任，戴一副眼镜，上学时就爱笑，现在对病人也常带微笑。</w:t>
        <w:br/>
        <w:t xml:space="preserve">　　“张老，您还记得吗？您说背书是学医的基础。”朱世杰端着酒杯说，“您当年说，少年背书如以凿刻石，永生不忘；中年背书如以刀刻木，记忆不深；老年背书如以锥锥水，旋背旋忘。我到现在都记得呢！”</w:t>
        <w:br/>
        <w:t xml:space="preserve">　　曲夷的同窗张荣利，来自山东泗水，开朗、有主见，写得一手好字，自少年班毕业后又先后攻读中医内科、药理，从清华大学博士后出站后，进入北京大学从事心血管生理学与药理学研究工作。</w:t>
        <w:br/>
        <w:t xml:space="preserve">　　“现在的工作与中医无关，但家中常备常用的中药饮片，家人用药，都是我来开方。”张荣利说，即使出国工作，仍坚持带上《伤寒论》，“经典之作常读常新，每览古训，必有所得。”</w:t>
        <w:br/>
        <w:t xml:space="preserve">　　天南，地北，海外，少年班学生如今遍布世界，在国外的就有20多人，大都还是从事医学工作。学校对三级少年班进行追踪调查表明，有70%以上的毕业生成为优秀的中医人才。</w:t>
        <w:br/>
        <w:t xml:space="preserve">　　“中医少年班，开创了中医高等教育长学制的先河，原先5年，我们8年，同时也是院校教育与师承教育的有机结合。”山东中医药大学副校长高树中说。</w:t>
        <w:br/>
        <w:t xml:space="preserve">　　传统中医班再续前缘</w:t>
        <w:br/>
        <w:t xml:space="preserve">　　传承中医“原始基因”</w:t>
        <w:br/>
        <w:t xml:space="preserve">　　曲夷博士毕业后留校，当了老师。2006年，她接到了一项教学任务——为新开的传统中医班担任学业导师，讲授《伤寒论选读》。</w:t>
        <w:br/>
        <w:t xml:space="preserve">　　尽管中医少年班停办，山东中医药大学探索的脚步却没有停止。停办少年班10年后酝酿设立的传统中医班，根据学习成绩、加试成绩，从刚升入大二、本硕连读七年制学生里，选拔出可以进入传统中医班的人选。中医少年班的办学理念、培养模式、教学方法、课程设置、经验教训等，都是有益的借鉴。曲夷，这位昔日的少年班学生，接过上一辈老师的接力棒，加入传统中医班学生的教学培养行列。</w:t>
        <w:br/>
        <w:t xml:space="preserve">　　“传统中医班与普通班的最大区别，就是增加传统文化课，减少西医课程，把中医西医课程比例调整为5∶1；淡化英语、计算机课程；增加实训实践和技能，采取传统师带徒形式。”2006级传统中医班班主任、山东中医药大学中医学院教授张庆祥说。</w:t>
        <w:br/>
        <w:t xml:space="preserve">　　作为传统中医班的“设计师”，时任山东中医药大学校长王新陆说，开设传统中医班，就是要传承中医的“原始基因”，培养中医思维，孵育“原汁原味的中医”。</w:t>
        <w:br/>
        <w:t xml:space="preserve">　　传统中医班，从培养方案到课程设置，特色鲜明，一以贯之。</w:t>
        <w:br/>
        <w:t xml:space="preserve">　　重素质，厚文理。</w:t>
        <w:br/>
        <w:t xml:space="preserve">　　传统文化学习和中医思维养成，得到了前所未有的突出强调。参与传统中医班设计和教学的刘更生介绍，《〈四书〉概要》《〈周易〉概论》《考古发现与中医学》《〈说文解字〉解读》《红楼医事》等15门传统文化课程，成为必修课。</w:t>
        <w:br/>
        <w:t xml:space="preserve">　　“中医是从远古到农耕社会漫长的发展过程中不断成长起来的，是从田野里走出来的，是从地里‘种’出来的。西医是工业文明之后，从工厂里制造出来的，和中医个体的经验模式差别很大，必须区别对待，探索符合各自特点的人才培养模式。”王新陆说。</w:t>
        <w:br/>
        <w:t xml:space="preserve">　　重传承，通经典。</w:t>
        <w:br/>
        <w:t xml:space="preserve">　　“四部经典”自不必说，《难经》《中医文献学》等也成必修课，中医经典背诵课程更成为一大特色。刘更生认为：“中医经典是中医学术和中医思维的载体，只有烂熟于心，才能领悟中医的精妙。”</w:t>
        <w:br/>
        <w:t xml:space="preserve">　　背诵中医经典，成了传统中医班学生的家常便饭。教室里，大树下，小路边，石凳旁，都有学生诵读的身影。山东中医药大学中医学院副院长朱姝说，有一年华东六省一市中医知识竞赛，学校派出5人参赛，其中4人来自传统中医班，一举捧回个二等奖。</w:t>
        <w:br/>
        <w:t xml:space="preserve">　　背什么，背多少，如何背，让不少初学者困惑。刘更生、郭栋与其他几位老师，历时7年，主编《中医必背红宝书》《中医必背蓝宝书》，手掌大小，便于携带。一开始只在校内印行，后来交由中国中医药出版社出版。刘更生心里没底，担心出版社赔钱，没想到出版后三个月就脱销了。</w:t>
        <w:br/>
        <w:t xml:space="preserve">　　重实践，早临床。</w:t>
        <w:br/>
        <w:t xml:space="preserve">　　传统中医班配备了学业导师、临床导师和技能导师。从第二学年开始，每周至少有两个半天到医院实践，每年两次集中见习，毕业实习延长至两年半。</w:t>
        <w:br/>
        <w:t xml:space="preserve">　　张庆祥介绍，针对“医不识药”问题，每届学生都要到安徽亳州全国最大的中药批发市场识药实习。山东省内的昆嵛山、蒙山，是学生的天然采药课堂。年轻人每采到一种新药，都兴高采烈。学校在校园里专门辟出5亩地，命名“百草园”，种有中草药数百种，是离学生最近的识药园地。</w:t>
        <w:br/>
        <w:t xml:space="preserve">　　传统中医班连续招生6届，学业成绩、专业思想、临证能力等，均优于普通中医学七年制班。2006级学生丁晓已是山东省中医院坐诊大夫，业余在电视台举办健康知识讲座；2007级学生鲁兴隆回家开设自己的诊所，有模有样。</w:t>
        <w:br/>
        <w:t xml:space="preserve">　　“学生相互试脉、开药方，在实训室给其他院系运动扭伤的同学按摩治疗，回家给家人看小病开小药，都不在话下。”朱姝说。</w:t>
        <w:br/>
        <w:t xml:space="preserve">　　国家中医药管理局负责人多次来校，到教室听学生背诵经典，到实训室看学生“练兵”，给予肯定，“这种传统中医方向教育模式，是在中医药教育方面一种十分有意义的尝试。”</w:t>
        <w:br/>
        <w:t xml:space="preserve">　　扁鹊班能否出“扁鹊”？</w:t>
        <w:br/>
        <w:t xml:space="preserve">　　矢志探索中医人才培养模式</w:t>
        <w:br/>
        <w:t xml:space="preserve">　　中医少年班，如今仍留存在中医药界一代人的赞叹和记忆里。</w:t>
        <w:br/>
        <w:t xml:space="preserve">　　除了少年班和传统中医班，山东中医药大学还办过中医文献班，旨在让学生扎实掌握中医文献和经典；全科中医方面有2009年开设的鹊华班，秉承“更全科、更中医”的理念，培养既传统又现代的医学人才。</w:t>
        <w:br/>
        <w:t xml:space="preserve">　　当下，更让师生们振奋的，是2017年开设的扁鹊班。上一年的新生中有150多人报名，经两轮筛选留下40人，编为预科班，2017年下半年再精选出20名。</w:t>
        <w:br/>
        <w:t xml:space="preserve">　　郭栋介绍，预科班学生早上晨练，或者练习太极拳等传统体育保健课目，诵读经典，识药采药，习练外治方法，着力培养学生对中医的兴趣和感悟，目的是从中选出矢志投身中医药事业的同学。在借鉴中医少年班和传统中医班的经验基础上，扁鹊班的培养方案也将更加完善合理。</w:t>
        <w:br/>
        <w:t xml:space="preserve">　　作为评委，曲夷参加了80进40环节的筛选面试，题目是与中医相关的热点话题讨论，现场抽题打分。她明显感到，这一代学生，知识面、语言表达、组织能力明显提高。</w:t>
        <w:br/>
        <w:t xml:space="preserve">　　年轻人一旦产生了兴趣，热情挡都挡不住。预科班学生自编了一份内部刊物《扁鹊言医》，主编于燕楠每期都要带着初稿找刘更生审定。刘更生大加鼓励：“好好做下去，别把自己走过的路都忘了。”</w:t>
        <w:br/>
        <w:t xml:space="preserve">　　中医人才培养究竟要走一条什么样的路？扁鹊班如何才能办得更好？郭栋前几年参与了有关部门一项关于建立中医师承教育制度的研究项目，对此有着深入思考。他总结为32个字：注重经典，根底扎实；志趣为先，习在临证；言传身教，教学相长；一脉相承，流派纷呈。</w:t>
        <w:br/>
        <w:t xml:space="preserve">　　郭栋直言，多年来中医教育存在“两个弱化”问题：“一个是中医思维能力的弱化，没有经典这个根底，中医学生毕业后，很快就被西医西化了；另一个是临床能力的弱化，五年制的中医本科生，很多竟开不出个像样的方子来，技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